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65C40" w14:paraId="1FB83EBB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4F95DEA" w14:textId="77777777" w:rsidR="00B65C40" w:rsidRDefault="00B65C40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A1EEB5" wp14:editId="534F46F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94DA36" w14:textId="77777777" w:rsidR="00B65C40" w:rsidRDefault="00B65C40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2841B5C" w14:textId="77777777" w:rsidR="00B65C40" w:rsidRPr="000418D9" w:rsidRDefault="00B65C4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11A9F24" w14:textId="77777777" w:rsidR="00B65C40" w:rsidRPr="000418D9" w:rsidRDefault="00B65C40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5818B3" w14:textId="77777777" w:rsidR="00B65C40" w:rsidRPr="00473127" w:rsidRDefault="00B65C40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65C40" w14:paraId="1EB5574D" w14:textId="77777777" w:rsidTr="00A171DA">
        <w:trPr>
          <w:trHeight w:val="164"/>
        </w:trPr>
        <w:tc>
          <w:tcPr>
            <w:tcW w:w="2836" w:type="dxa"/>
            <w:vMerge/>
          </w:tcPr>
          <w:p w14:paraId="7A4B4C25" w14:textId="77777777" w:rsidR="00B65C40" w:rsidRDefault="00B65C40" w:rsidP="00A171DA">
            <w:pPr>
              <w:pStyle w:val="Header"/>
            </w:pPr>
          </w:p>
        </w:tc>
        <w:tc>
          <w:tcPr>
            <w:tcW w:w="4111" w:type="dxa"/>
          </w:tcPr>
          <w:p w14:paraId="35B51AD5" w14:textId="77777777" w:rsidR="00B65C40" w:rsidRPr="000418D9" w:rsidRDefault="00B65C40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FD32CB9" w14:textId="77777777" w:rsidR="00B65C40" w:rsidRPr="000418D9" w:rsidRDefault="00B65C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67C31F" w14:textId="77777777" w:rsidR="00B65C40" w:rsidRPr="000418D9" w:rsidRDefault="00B65C40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65C40" w14:paraId="1C87F1A8" w14:textId="77777777" w:rsidTr="00A171DA">
        <w:trPr>
          <w:trHeight w:val="164"/>
        </w:trPr>
        <w:tc>
          <w:tcPr>
            <w:tcW w:w="2836" w:type="dxa"/>
            <w:vMerge/>
          </w:tcPr>
          <w:p w14:paraId="2DE2F30D" w14:textId="77777777" w:rsidR="00B65C40" w:rsidRDefault="00B65C40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692F789" w14:textId="77777777" w:rsidR="00B65C40" w:rsidRPr="000418D9" w:rsidRDefault="00B65C4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F2F3D59" w14:textId="77777777" w:rsidR="00B65C40" w:rsidRPr="000418D9" w:rsidRDefault="00B65C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5185D4" w14:textId="77777777" w:rsidR="00B65C40" w:rsidRPr="000418D9" w:rsidRDefault="00B65C40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65C40" w14:paraId="06CA1C82" w14:textId="77777777" w:rsidTr="00A171DA">
        <w:trPr>
          <w:trHeight w:val="164"/>
        </w:trPr>
        <w:tc>
          <w:tcPr>
            <w:tcW w:w="2836" w:type="dxa"/>
            <w:vMerge/>
          </w:tcPr>
          <w:p w14:paraId="264E7321" w14:textId="77777777" w:rsidR="00B65C40" w:rsidRDefault="00B65C40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2AA37C33" w14:textId="77777777" w:rsidR="00B65C40" w:rsidRPr="000418D9" w:rsidRDefault="00B65C40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CE087BE" w14:textId="77777777" w:rsidR="00B65C40" w:rsidRPr="000418D9" w:rsidRDefault="00B65C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C46E59" w14:textId="77777777" w:rsidR="00B65C40" w:rsidRPr="000418D9" w:rsidRDefault="00B65C40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B65C40" w14:paraId="2E13A587" w14:textId="77777777" w:rsidTr="00A171DA">
        <w:tc>
          <w:tcPr>
            <w:tcW w:w="11057" w:type="dxa"/>
            <w:gridSpan w:val="2"/>
          </w:tcPr>
          <w:p w14:paraId="12B46858" w14:textId="77777777" w:rsidR="00B65C40" w:rsidRPr="00AE3A55" w:rsidRDefault="00B65C40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B65C40" w14:paraId="3CE9E4CF" w14:textId="77777777" w:rsidTr="00A171DA">
        <w:tc>
          <w:tcPr>
            <w:tcW w:w="5547" w:type="dxa"/>
          </w:tcPr>
          <w:p w14:paraId="42C1F04E" w14:textId="64423061" w:rsidR="00B65C40" w:rsidRPr="00CB3F1E" w:rsidRDefault="00B65C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EE4F2D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252CA605" w14:textId="77777777" w:rsidR="00B65C40" w:rsidRPr="00CB3F1E" w:rsidRDefault="00B65C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B65C40" w14:paraId="15DE1A41" w14:textId="77777777" w:rsidTr="00A171DA">
        <w:tc>
          <w:tcPr>
            <w:tcW w:w="5547" w:type="dxa"/>
          </w:tcPr>
          <w:p w14:paraId="73FBAE9D" w14:textId="566D0622" w:rsidR="00B65C40" w:rsidRPr="00CB3F1E" w:rsidRDefault="00B65C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EE4F2D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1966BFF0" w14:textId="77777777" w:rsidR="00B65C40" w:rsidRPr="00CB3F1E" w:rsidRDefault="00B65C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67BA3A6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F095E2B" w14:textId="77777777" w:rsidR="00B65C40" w:rsidRDefault="00B65C4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E5FA2BC" w14:textId="18A36293" w:rsidR="009E7CAC" w:rsidRDefault="000924F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WELDING OPERATION</w:t>
      </w:r>
    </w:p>
    <w:p w14:paraId="65F3094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8993DDA" w14:textId="77777777" w:rsidTr="000924F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7B7896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71E755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687F39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0924FA" w14:paraId="6FB82C5E" w14:textId="77777777" w:rsidTr="000924FA">
        <w:tc>
          <w:tcPr>
            <w:tcW w:w="900" w:type="dxa"/>
            <w:tcBorders>
              <w:top w:val="single" w:sz="12" w:space="0" w:color="auto"/>
            </w:tcBorders>
          </w:tcPr>
          <w:p w14:paraId="19E6A50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056707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F25340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4B117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7E90EC5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operation</w:t>
            </w:r>
          </w:p>
          <w:p w14:paraId="62E8529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- 2 hrs.</w:t>
            </w:r>
          </w:p>
          <w:p w14:paraId="05B44498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 and when required</w:t>
            </w:r>
          </w:p>
        </w:tc>
      </w:tr>
      <w:tr w:rsidR="000924FA" w14:paraId="50E49E24" w14:textId="77777777" w:rsidTr="000924FA">
        <w:tc>
          <w:tcPr>
            <w:tcW w:w="900" w:type="dxa"/>
          </w:tcPr>
          <w:p w14:paraId="078B185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E31CE18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7BC5EA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088619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15DDA4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Mechanical workshop</w:t>
            </w:r>
            <w:r>
              <w:rPr>
                <w:rFonts w:ascii="Calibri" w:hAnsi="Calibri" w:cs="Calibri"/>
                <w:sz w:val="22"/>
                <w:szCs w:val="22"/>
              </w:rPr>
              <w:t>/ Site</w:t>
            </w:r>
          </w:p>
        </w:tc>
      </w:tr>
      <w:tr w:rsidR="000924FA" w14:paraId="70482577" w14:textId="77777777" w:rsidTr="000924FA">
        <w:tc>
          <w:tcPr>
            <w:tcW w:w="900" w:type="dxa"/>
          </w:tcPr>
          <w:p w14:paraId="6D93A27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3CBC14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AC3E21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7C4955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A32645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Work men on the job</w:t>
            </w:r>
          </w:p>
          <w:p w14:paraId="2CFFE6DB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Contractor workmen taken on labor supply</w:t>
            </w:r>
          </w:p>
        </w:tc>
      </w:tr>
      <w:tr w:rsidR="000924FA" w14:paraId="07F1DA20" w14:textId="77777777" w:rsidTr="000924FA">
        <w:trPr>
          <w:trHeight w:val="1169"/>
        </w:trPr>
        <w:tc>
          <w:tcPr>
            <w:tcW w:w="900" w:type="dxa"/>
          </w:tcPr>
          <w:p w14:paraId="1AD2322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CD9E50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E34B4A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036CD1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Sub-contractor workmen</w:t>
            </w:r>
          </w:p>
          <w:p w14:paraId="09727B53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3B53796A" w14:textId="77777777" w:rsidTr="000924FA">
        <w:trPr>
          <w:trHeight w:val="701"/>
        </w:trPr>
        <w:tc>
          <w:tcPr>
            <w:tcW w:w="900" w:type="dxa"/>
          </w:tcPr>
          <w:p w14:paraId="6449AF3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9D4275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AF6750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BF42C0A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Yes (On the Job training)</w:t>
            </w:r>
          </w:p>
          <w:p w14:paraId="214A52B4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0924FA" w14:paraId="5B64EB59" w14:textId="77777777" w:rsidTr="000924FA">
        <w:tc>
          <w:tcPr>
            <w:tcW w:w="900" w:type="dxa"/>
          </w:tcPr>
          <w:p w14:paraId="0C65AFE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41AD77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4C8A4D6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68467D" w14:textId="572A325A" w:rsidR="000924FA" w:rsidRPr="0063598D" w:rsidRDefault="00CD0EF4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11</w:t>
            </w:r>
          </w:p>
        </w:tc>
      </w:tr>
      <w:tr w:rsidR="000924FA" w14:paraId="6AFF521D" w14:textId="77777777" w:rsidTr="000924FA">
        <w:trPr>
          <w:trHeight w:val="611"/>
        </w:trPr>
        <w:tc>
          <w:tcPr>
            <w:tcW w:w="900" w:type="dxa"/>
          </w:tcPr>
          <w:p w14:paraId="49A5892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E8C670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B585B2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7AE575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5877F8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0924FA" w14:paraId="402E44B9" w14:textId="77777777" w:rsidTr="000924FA">
        <w:trPr>
          <w:trHeight w:val="1304"/>
        </w:trPr>
        <w:tc>
          <w:tcPr>
            <w:tcW w:w="900" w:type="dxa"/>
          </w:tcPr>
          <w:p w14:paraId="5FFE076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F6E4DB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5A721EB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7CD0B1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1592A311" w14:textId="77777777" w:rsidTr="000924FA">
        <w:tc>
          <w:tcPr>
            <w:tcW w:w="900" w:type="dxa"/>
          </w:tcPr>
          <w:p w14:paraId="4A0F33D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4458A2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AD14D4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A8ECAE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0BC509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4D1ED130" w14:textId="77777777" w:rsidTr="000924FA">
        <w:trPr>
          <w:trHeight w:val="830"/>
        </w:trPr>
        <w:tc>
          <w:tcPr>
            <w:tcW w:w="900" w:type="dxa"/>
          </w:tcPr>
          <w:p w14:paraId="358690E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670C91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2FDEC6BA" w14:textId="77777777" w:rsidR="000924FA" w:rsidRPr="00E120E2" w:rsidRDefault="000924FA" w:rsidP="000924FA"/>
        </w:tc>
        <w:tc>
          <w:tcPr>
            <w:tcW w:w="4025" w:type="dxa"/>
          </w:tcPr>
          <w:p w14:paraId="107AABD5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lastRenderedPageBreak/>
              <w:t>Nil</w:t>
            </w:r>
          </w:p>
        </w:tc>
      </w:tr>
      <w:tr w:rsidR="000924FA" w14:paraId="53C978B1" w14:textId="77777777" w:rsidTr="000924FA">
        <w:tc>
          <w:tcPr>
            <w:tcW w:w="900" w:type="dxa"/>
          </w:tcPr>
          <w:p w14:paraId="324BEAD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57E049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E83DD3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759FDB32" w14:textId="77777777" w:rsidTr="000924FA">
        <w:tc>
          <w:tcPr>
            <w:tcW w:w="900" w:type="dxa"/>
          </w:tcPr>
          <w:p w14:paraId="7327FAAF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FC90A5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E9F056C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73B30864" w14:textId="77777777" w:rsidTr="000924FA">
        <w:tc>
          <w:tcPr>
            <w:tcW w:w="900" w:type="dxa"/>
          </w:tcPr>
          <w:p w14:paraId="10A8FAA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DA4013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7CFE8E2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2605A2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lding machine. Rectangular shape an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pro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500 Kg</w:t>
            </w:r>
          </w:p>
        </w:tc>
      </w:tr>
      <w:tr w:rsidR="000924FA" w14:paraId="4F2732B9" w14:textId="77777777" w:rsidTr="000924FA">
        <w:tc>
          <w:tcPr>
            <w:tcW w:w="900" w:type="dxa"/>
          </w:tcPr>
          <w:p w14:paraId="3655DDC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72A52C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DB7095E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1 kg by hand (tools &amp; tackles)</w:t>
            </w:r>
          </w:p>
          <w:p w14:paraId="01EF29E7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2 mt height approximately</w:t>
            </w:r>
          </w:p>
        </w:tc>
      </w:tr>
      <w:tr w:rsidR="000924FA" w14:paraId="653EC6C4" w14:textId="77777777" w:rsidTr="000924FA">
        <w:trPr>
          <w:trHeight w:val="539"/>
        </w:trPr>
        <w:tc>
          <w:tcPr>
            <w:tcW w:w="900" w:type="dxa"/>
          </w:tcPr>
          <w:p w14:paraId="2DD1B8B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1A7A58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78651E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7021D81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32DC6B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ding electrode</w:t>
            </w:r>
          </w:p>
        </w:tc>
      </w:tr>
      <w:tr w:rsidR="000924FA" w14:paraId="73AB477C" w14:textId="77777777" w:rsidTr="000924FA">
        <w:tc>
          <w:tcPr>
            <w:tcW w:w="900" w:type="dxa"/>
          </w:tcPr>
          <w:p w14:paraId="345C3B8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1635F5C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C4E3FA9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ED1E2C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 xml:space="preserve">Solid </w:t>
            </w:r>
          </w:p>
        </w:tc>
      </w:tr>
      <w:tr w:rsidR="000924FA" w14:paraId="64D03DD0" w14:textId="77777777" w:rsidTr="000924FA">
        <w:tc>
          <w:tcPr>
            <w:tcW w:w="900" w:type="dxa"/>
          </w:tcPr>
          <w:p w14:paraId="0CE26785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4AA1C6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D0F7E84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06758086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0924FA" w14:paraId="716FF0B4" w14:textId="77777777" w:rsidTr="000924FA">
        <w:trPr>
          <w:trHeight w:val="1788"/>
        </w:trPr>
        <w:tc>
          <w:tcPr>
            <w:tcW w:w="900" w:type="dxa"/>
          </w:tcPr>
          <w:p w14:paraId="23E04A0D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E85A75E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1872A86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1B33696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Factory Act 1948 and Goa Factory rule 1985? SRR/16</w:t>
            </w:r>
          </w:p>
          <w:p w14:paraId="5341D0B0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FD29F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4FA" w14:paraId="745EB720" w14:textId="77777777" w:rsidTr="000924FA">
        <w:trPr>
          <w:trHeight w:val="791"/>
        </w:trPr>
        <w:tc>
          <w:tcPr>
            <w:tcW w:w="900" w:type="dxa"/>
          </w:tcPr>
          <w:p w14:paraId="6E722C83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D229900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23544EC6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0924FA" w14:paraId="645FE3DA" w14:textId="77777777" w:rsidTr="000924FA">
        <w:tc>
          <w:tcPr>
            <w:tcW w:w="900" w:type="dxa"/>
          </w:tcPr>
          <w:p w14:paraId="70A4457A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90A4717" w14:textId="77777777" w:rsidR="000924FA" w:rsidRDefault="000924FA" w:rsidP="000924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A561B3E" w14:textId="77777777" w:rsidR="000924FA" w:rsidRPr="0063598D" w:rsidRDefault="000924FA" w:rsidP="000924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3598D"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</w:tbl>
    <w:p w14:paraId="4DB5033A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449AA8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91FCA7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3A6433E" w14:textId="77777777" w:rsidR="000924FA" w:rsidRPr="0063598D" w:rsidRDefault="000924FA" w:rsidP="000924FA">
      <w:pPr>
        <w:spacing w:before="3"/>
        <w:ind w:left="720" w:hanging="720"/>
        <w:rPr>
          <w:rFonts w:ascii="Calibri" w:hAnsi="Calibri" w:cs="Calibri"/>
          <w:sz w:val="22"/>
          <w:szCs w:val="22"/>
        </w:rPr>
      </w:pPr>
      <w:r w:rsidRPr="0063598D">
        <w:rPr>
          <w:rFonts w:ascii="Calibri" w:hAnsi="Calibri" w:cs="Calibri"/>
          <w:sz w:val="22"/>
          <w:szCs w:val="22"/>
        </w:rPr>
        <w:t>2. From the above activity information hazards are to be identified and recorded below using Appendix 'A' of SP/41</w:t>
      </w:r>
    </w:p>
    <w:p w14:paraId="3C6E7478" w14:textId="77777777" w:rsidR="000924FA" w:rsidRPr="0063598D" w:rsidRDefault="000924FA" w:rsidP="000924FA">
      <w:pPr>
        <w:spacing w:before="3"/>
        <w:ind w:left="360"/>
        <w:rPr>
          <w:rFonts w:ascii="Calibri" w:hAnsi="Calibri" w:cs="Calibri"/>
          <w:b/>
          <w:sz w:val="28"/>
          <w:szCs w:val="28"/>
        </w:rPr>
      </w:pPr>
    </w:p>
    <w:p w14:paraId="7476FC5A" w14:textId="77777777" w:rsidR="000924FA" w:rsidRDefault="000924FA" w:rsidP="000924FA">
      <w:pPr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63598D">
        <w:rPr>
          <w:rFonts w:ascii="Calibri" w:hAnsi="Calibri" w:cs="Calibri"/>
          <w:b/>
          <w:bCs/>
          <w:sz w:val="28"/>
          <w:szCs w:val="28"/>
        </w:rPr>
        <w:t>Hazards identified</w:t>
      </w:r>
      <w:r w:rsidRPr="0063598D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13BC03F5" w14:textId="77777777" w:rsidR="000924FA" w:rsidRDefault="000924FA" w:rsidP="000924FA">
      <w:pPr>
        <w:jc w:val="both"/>
        <w:rPr>
          <w:rFonts w:ascii="Calibri" w:hAnsi="Calibri" w:cs="Calibri"/>
          <w:b/>
          <w:sz w:val="28"/>
          <w:szCs w:val="28"/>
        </w:rPr>
      </w:pPr>
    </w:p>
    <w:p w14:paraId="2EF079D7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Tripping, </w:t>
      </w:r>
    </w:p>
    <w:p w14:paraId="5A7EEA8C" w14:textId="77777777" w:rsidR="000924FA" w:rsidRDefault="000924FA" w:rsidP="000924FA">
      <w:pPr>
        <w:spacing w:before="100" w:beforeAutospacing="1" w:after="100" w:afterAutospacing="1"/>
        <w:ind w:left="2160" w:firstLine="72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 xml:space="preserve">Fall from height, </w:t>
      </w:r>
    </w:p>
    <w:p w14:paraId="51F8D49A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ntangling between moving parts</w:t>
      </w:r>
    </w:p>
    <w:p w14:paraId="5200E652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 xml:space="preserve">Fall of spares, tools, material </w:t>
      </w:r>
      <w:proofErr w:type="spellStart"/>
      <w:r>
        <w:rPr>
          <w:rFonts w:ascii="Calibri" w:hAnsi="Calibri" w:cs="Calibri"/>
          <w:lang w:eastAsia="en-IN"/>
        </w:rPr>
        <w:t>etc</w:t>
      </w:r>
      <w:proofErr w:type="spellEnd"/>
    </w:p>
    <w:p w14:paraId="0790B17B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Chem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Fire &amp; explosion, fumes</w:t>
      </w:r>
    </w:p>
    <w:p w14:paraId="54F57F6B" w14:textId="77777777" w:rsidR="000924FA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Phys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Temperature, Radiation</w:t>
      </w:r>
    </w:p>
    <w:p w14:paraId="69260D80" w14:textId="77777777" w:rsidR="000924FA" w:rsidRPr="005F7EBC" w:rsidRDefault="000924FA" w:rsidP="000924FA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Electrocution</w:t>
      </w:r>
    </w:p>
    <w:p w14:paraId="73E0DB56" w14:textId="77777777" w:rsidR="0015141D" w:rsidRPr="00044030" w:rsidRDefault="000924FA" w:rsidP="00044030">
      <w:pPr>
        <w:spacing w:before="100" w:beforeAutospacing="1" w:after="100" w:afterAutospacing="1"/>
        <w:ind w:left="2880" w:hanging="2880"/>
        <w:rPr>
          <w:rFonts w:ascii="Calibri" w:hAnsi="Calibri" w:cs="Calibri"/>
          <w:lang w:eastAsia="en-IN"/>
        </w:rPr>
      </w:pPr>
      <w:r w:rsidRPr="005F7EBC">
        <w:rPr>
          <w:rFonts w:ascii="Calibri" w:hAnsi="Calibri" w:cs="Calibri"/>
          <w:lang w:eastAsia="en-IN"/>
        </w:rPr>
        <w:t>Human behavior</w:t>
      </w:r>
      <w:r w:rsidRPr="005F7EBC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 xml:space="preserve">ng, </w:t>
      </w:r>
      <w:proofErr w:type="spellStart"/>
      <w:proofErr w:type="gramStart"/>
      <w:r>
        <w:rPr>
          <w:rFonts w:ascii="Calibri" w:hAnsi="Calibri" w:cs="Calibri"/>
          <w:lang w:eastAsia="en-IN"/>
        </w:rPr>
        <w:t>Non use</w:t>
      </w:r>
      <w:proofErr w:type="spellEnd"/>
      <w:proofErr w:type="gramEnd"/>
      <w:r>
        <w:rPr>
          <w:rFonts w:ascii="Calibri" w:hAnsi="Calibri" w:cs="Calibri"/>
          <w:lang w:eastAsia="en-IN"/>
        </w:rPr>
        <w:t xml:space="preserve"> of PPEs, Alcoholism, over confidence, negligence, Height phobia</w:t>
      </w:r>
    </w:p>
    <w:p w14:paraId="144B6B67" w14:textId="77777777" w:rsidR="0015141D" w:rsidRPr="0015141D" w:rsidRDefault="0015141D" w:rsidP="0015141D"/>
    <w:p w14:paraId="2C641D52" w14:textId="77777777" w:rsidR="0015141D" w:rsidRPr="0015141D" w:rsidRDefault="0015141D" w:rsidP="0015141D"/>
    <w:p w14:paraId="17C59088" w14:textId="77777777" w:rsidR="0015141D" w:rsidRPr="0015141D" w:rsidRDefault="0015141D" w:rsidP="0015141D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690AB3" w14:paraId="00C39346" w14:textId="77777777" w:rsidTr="00690AB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C5AC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00F42A82" w14:textId="77777777" w:rsidR="00690AB3" w:rsidRDefault="00690AB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7A98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16DEE9FF" w14:textId="77777777" w:rsidR="00690AB3" w:rsidRDefault="00690AB3">
            <w:pPr>
              <w:rPr>
                <w:b/>
                <w:sz w:val="22"/>
                <w:szCs w:val="22"/>
              </w:rPr>
            </w:pPr>
          </w:p>
        </w:tc>
      </w:tr>
      <w:tr w:rsidR="00690AB3" w14:paraId="46E6D870" w14:textId="77777777" w:rsidTr="00690AB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A607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FEF4894" w14:textId="77777777" w:rsidR="00690AB3" w:rsidRDefault="00690AB3">
            <w:pPr>
              <w:rPr>
                <w:b/>
                <w:sz w:val="22"/>
                <w:szCs w:val="22"/>
              </w:rPr>
            </w:pPr>
          </w:p>
          <w:p w14:paraId="69C01DEB" w14:textId="77777777" w:rsidR="00690AB3" w:rsidRDefault="00690AB3">
            <w:pPr>
              <w:rPr>
                <w:b/>
                <w:sz w:val="22"/>
                <w:szCs w:val="22"/>
              </w:rPr>
            </w:pPr>
          </w:p>
          <w:p w14:paraId="0A48BD81" w14:textId="77777777" w:rsidR="00690AB3" w:rsidRDefault="00690AB3">
            <w:pPr>
              <w:rPr>
                <w:b/>
                <w:sz w:val="22"/>
                <w:szCs w:val="22"/>
              </w:rPr>
            </w:pPr>
          </w:p>
          <w:p w14:paraId="239ABE61" w14:textId="77777777" w:rsidR="00690AB3" w:rsidRDefault="00690AB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51C7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5FBFE28" w14:textId="77777777" w:rsidR="00690AB3" w:rsidRDefault="00690AB3">
            <w:pPr>
              <w:rPr>
                <w:b/>
                <w:sz w:val="22"/>
                <w:szCs w:val="22"/>
              </w:rPr>
            </w:pPr>
          </w:p>
          <w:p w14:paraId="5F522D95" w14:textId="77777777" w:rsidR="00690AB3" w:rsidRDefault="00690AB3">
            <w:pPr>
              <w:rPr>
                <w:b/>
                <w:sz w:val="22"/>
                <w:szCs w:val="22"/>
              </w:rPr>
            </w:pPr>
          </w:p>
          <w:p w14:paraId="6EAB9101" w14:textId="77777777" w:rsidR="00690AB3" w:rsidRDefault="00690AB3">
            <w:pPr>
              <w:rPr>
                <w:b/>
                <w:sz w:val="22"/>
                <w:szCs w:val="22"/>
              </w:rPr>
            </w:pPr>
          </w:p>
        </w:tc>
      </w:tr>
      <w:tr w:rsidR="00690AB3" w14:paraId="10DC029D" w14:textId="77777777" w:rsidTr="00690AB3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0AF2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999E" w14:textId="77777777" w:rsidR="00690AB3" w:rsidRDefault="00690A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ECC46CC" w14:textId="77777777" w:rsidR="0015141D" w:rsidRPr="0015141D" w:rsidRDefault="0015141D" w:rsidP="0015141D"/>
    <w:p w14:paraId="4DC4BA67" w14:textId="77777777" w:rsidR="0015141D" w:rsidRPr="0015141D" w:rsidRDefault="0015141D" w:rsidP="0015141D"/>
    <w:p w14:paraId="0F2FE766" w14:textId="77777777" w:rsidR="0015141D" w:rsidRPr="0015141D" w:rsidRDefault="0015141D" w:rsidP="0015141D"/>
    <w:p w14:paraId="3BCCEFB3" w14:textId="77777777" w:rsidR="0015141D" w:rsidRPr="0015141D" w:rsidRDefault="0015141D" w:rsidP="0015141D"/>
    <w:p w14:paraId="40146FFB" w14:textId="77777777" w:rsidR="0015141D" w:rsidRPr="0015141D" w:rsidRDefault="0015141D" w:rsidP="0015141D"/>
    <w:p w14:paraId="6B18D4BC" w14:textId="77777777" w:rsidR="0015141D" w:rsidRPr="0015141D" w:rsidRDefault="0015141D" w:rsidP="0015141D"/>
    <w:p w14:paraId="32A6275C" w14:textId="77777777" w:rsidR="0015141D" w:rsidRDefault="0015141D" w:rsidP="0015141D"/>
    <w:p w14:paraId="2B40C007" w14:textId="77777777" w:rsidR="0015141D" w:rsidRDefault="0015141D" w:rsidP="0015141D"/>
    <w:p w14:paraId="6E138A95" w14:textId="77777777" w:rsidR="00332547" w:rsidRPr="0015141D" w:rsidRDefault="00332547" w:rsidP="0015141D">
      <w:pPr>
        <w:tabs>
          <w:tab w:val="left" w:pos="1275"/>
        </w:tabs>
      </w:pPr>
    </w:p>
    <w:sectPr w:rsidR="00332547" w:rsidRPr="0015141D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9B70" w14:textId="77777777" w:rsidR="00925F2D" w:rsidRDefault="00925F2D" w:rsidP="003F5D8E">
      <w:r>
        <w:separator/>
      </w:r>
    </w:p>
  </w:endnote>
  <w:endnote w:type="continuationSeparator" w:id="0">
    <w:p w14:paraId="596526A5" w14:textId="77777777" w:rsidR="00925F2D" w:rsidRDefault="00925F2D" w:rsidP="003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4727" w14:textId="196EDCDB" w:rsidR="007A3254" w:rsidRDefault="00B65C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1B6BDD" wp14:editId="62FAB1C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53d84158bae39c8ac62a9d05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0677B" w14:textId="69B5C2B6" w:rsidR="00B65C40" w:rsidRPr="00B65C40" w:rsidRDefault="00B65C40" w:rsidP="00B65C4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B65C40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B6BDD" id="_x0000_t202" coordsize="21600,21600" o:spt="202" path="m,l,21600r21600,l21600,xe">
              <v:stroke joinstyle="miter"/>
              <v:path gradientshapeok="t" o:connecttype="rect"/>
            </v:shapetype>
            <v:shape id="MSIPCM53d84158bae39c8ac62a9d05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C90677B" w14:textId="69B5C2B6" w:rsidR="00B65C40" w:rsidRPr="00B65C40" w:rsidRDefault="00B65C40" w:rsidP="00B65C4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B65C40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8A28" w14:textId="77777777" w:rsidR="00925F2D" w:rsidRDefault="00925F2D" w:rsidP="003F5D8E">
      <w:r>
        <w:separator/>
      </w:r>
    </w:p>
  </w:footnote>
  <w:footnote w:type="continuationSeparator" w:id="0">
    <w:p w14:paraId="26FE0677" w14:textId="77777777" w:rsidR="00925F2D" w:rsidRDefault="00925F2D" w:rsidP="003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209453">
    <w:abstractNumId w:val="0"/>
  </w:num>
  <w:num w:numId="2" w16cid:durableId="580025410">
    <w:abstractNumId w:val="1"/>
  </w:num>
  <w:num w:numId="3" w16cid:durableId="1221406081">
    <w:abstractNumId w:val="2"/>
  </w:num>
  <w:num w:numId="4" w16cid:durableId="135010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44030"/>
    <w:rsid w:val="000924FA"/>
    <w:rsid w:val="000A12DB"/>
    <w:rsid w:val="000D1A4E"/>
    <w:rsid w:val="0015141D"/>
    <w:rsid w:val="00191D0F"/>
    <w:rsid w:val="00193357"/>
    <w:rsid w:val="001B63FF"/>
    <w:rsid w:val="0028566C"/>
    <w:rsid w:val="002E5555"/>
    <w:rsid w:val="00327170"/>
    <w:rsid w:val="00332547"/>
    <w:rsid w:val="003F5D8E"/>
    <w:rsid w:val="00473127"/>
    <w:rsid w:val="005C3C62"/>
    <w:rsid w:val="005F2DEC"/>
    <w:rsid w:val="006623BC"/>
    <w:rsid w:val="00690AB3"/>
    <w:rsid w:val="006D32AC"/>
    <w:rsid w:val="006D5E9C"/>
    <w:rsid w:val="006E1A91"/>
    <w:rsid w:val="006F1D1D"/>
    <w:rsid w:val="00726AD1"/>
    <w:rsid w:val="007525C2"/>
    <w:rsid w:val="007A3254"/>
    <w:rsid w:val="00816A2E"/>
    <w:rsid w:val="00853C2C"/>
    <w:rsid w:val="00895B65"/>
    <w:rsid w:val="00925F2D"/>
    <w:rsid w:val="00973F08"/>
    <w:rsid w:val="009E4A33"/>
    <w:rsid w:val="009E7CAC"/>
    <w:rsid w:val="00A8207E"/>
    <w:rsid w:val="00AB274E"/>
    <w:rsid w:val="00B32A7A"/>
    <w:rsid w:val="00B65C40"/>
    <w:rsid w:val="00B708FE"/>
    <w:rsid w:val="00BB3590"/>
    <w:rsid w:val="00C37AFE"/>
    <w:rsid w:val="00C854A8"/>
    <w:rsid w:val="00CD0EF4"/>
    <w:rsid w:val="00D352C5"/>
    <w:rsid w:val="00DB2C36"/>
    <w:rsid w:val="00E120E2"/>
    <w:rsid w:val="00EC542F"/>
    <w:rsid w:val="00EE4F2D"/>
    <w:rsid w:val="00EF5FB3"/>
    <w:rsid w:val="00F62A2F"/>
    <w:rsid w:val="00F81F64"/>
    <w:rsid w:val="00F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A85A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D352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5D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5D8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6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E1BE3-B539-4C2B-A0C0-AB7F3A1D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E3B4A-0792-4865-A778-0A4828261FEA}"/>
</file>

<file path=customXml/itemProps3.xml><?xml version="1.0" encoding="utf-8"?>
<ds:datastoreItem xmlns:ds="http://schemas.openxmlformats.org/officeDocument/2006/customXml" ds:itemID="{B71FABE1-7999-4B7E-9F53-D262F0A7FB4D}"/>
</file>

<file path=customXml/itemProps4.xml><?xml version="1.0" encoding="utf-8"?>
<ds:datastoreItem xmlns:ds="http://schemas.openxmlformats.org/officeDocument/2006/customXml" ds:itemID="{F0757BC0-80ED-457B-9D1E-C3BC56F1A7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5:47:00Z</dcterms:created>
  <dcterms:modified xsi:type="dcterms:W3CDTF">2023-09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9:14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a1b432ad-e70a-4515-aa00-7eb02453fabb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